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8628" w14:textId="5F3A0814" w:rsidR="006D5D7E" w:rsidRPr="00886926" w:rsidRDefault="000F60A9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과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="00886926"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인공지능학과</w:t>
      </w:r>
    </w:p>
    <w:p w14:paraId="6D4CE378" w14:textId="4EB52670" w:rsidR="006D5D7E" w:rsidRPr="00886926" w:rsidRDefault="006D5D7E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번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="00D94392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20</w:t>
      </w:r>
      <w:r w:rsidR="00622432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19180013</w:t>
      </w:r>
      <w:r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</w:p>
    <w:p w14:paraId="2AF93657" w14:textId="53370BE4" w:rsidR="00BC4A03" w:rsidRPr="00886926" w:rsidRDefault="006D5D7E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이름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622432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두혁찬</w:t>
      </w:r>
      <w:r w:rsidR="000F60A9"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</w:p>
    <w:p w14:paraId="35A664D3" w14:textId="2EA49C39" w:rsidR="00BC4A03" w:rsidRPr="00BC4A03" w:rsidRDefault="00BC4A03" w:rsidP="00BC4A03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Mail: </w:t>
      </w:r>
      <w:r w:rsidR="00622432">
        <w:rPr>
          <w:rFonts w:ascii="aria" w:eastAsia="OpenSans-Regular" w:hAnsi="aria" w:cs="OpenSans-Regular" w:hint="eastAsia"/>
          <w:color w:val="333333"/>
          <w:kern w:val="0"/>
          <w:szCs w:val="20"/>
        </w:rPr>
        <w:t>2019180013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@tukorea.ac.kr</w:t>
      </w:r>
    </w:p>
    <w:p w14:paraId="4B76B57D" w14:textId="758FD8DC" w:rsidR="00BC4A03" w:rsidRPr="00BC4A03" w:rsidRDefault="00BC4A03" w:rsidP="00BC4A03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333333"/>
          <w:kern w:val="0"/>
          <w:szCs w:val="20"/>
        </w:rPr>
      </w:pPr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Phone: 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010-</w:t>
      </w:r>
      <w:r w:rsidR="00622432">
        <w:rPr>
          <w:rFonts w:ascii="aria" w:eastAsia="OpenSans-Regular" w:hAnsi="aria" w:cs="OpenSans-Regular" w:hint="eastAsia"/>
          <w:color w:val="333333"/>
          <w:kern w:val="0"/>
          <w:szCs w:val="20"/>
        </w:rPr>
        <w:t>4051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-</w:t>
      </w:r>
      <w:r w:rsidR="00622432">
        <w:rPr>
          <w:rFonts w:ascii="aria" w:eastAsia="OpenSans-Regular" w:hAnsi="aria" w:cs="OpenSans-Regular" w:hint="eastAsia"/>
          <w:color w:val="333333"/>
          <w:kern w:val="0"/>
          <w:szCs w:val="20"/>
        </w:rPr>
        <w:t>4840</w:t>
      </w:r>
    </w:p>
    <w:p w14:paraId="40158A13" w14:textId="6D3D5FAB" w:rsidR="00873A92" w:rsidRDefault="00BC4A03" w:rsidP="00117D62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333333"/>
          <w:kern w:val="0"/>
          <w:szCs w:val="20"/>
        </w:rPr>
      </w:pPr>
      <w:proofErr w:type="spellStart"/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>Github</w:t>
      </w:r>
      <w:proofErr w:type="spellEnd"/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: </w:t>
      </w:r>
    </w:p>
    <w:p w14:paraId="03E34B8D" w14:textId="69DA2D48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33DA4D60" wp14:editId="58D7375C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65" name="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73072" id="shape1065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G1hpeP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26CC2B3D" wp14:editId="01A381CE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8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2DF5" id="shape107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41D61A5E" w14:textId="3F76DD26" w:rsidR="00873A92" w:rsidRPr="000E4F58" w:rsidRDefault="005520A5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7</w:t>
      </w:r>
      <w:r w:rsidR="00E37A22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 w:rsidR="00C2238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1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원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추상화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Circle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2238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아래와</w:t>
      </w:r>
      <w:r w:rsidR="00C2238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2238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같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경우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main()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결과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도록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연산자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렌드</w:t>
      </w:r>
      <w:proofErr w:type="spellEnd"/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시오</w:t>
      </w:r>
      <w:proofErr w:type="spellEnd"/>
      <w:r w:rsidR="000E4F58" w:rsidRPr="000E4F58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.</w:t>
      </w:r>
    </w:p>
    <w:p w14:paraId="4DBE6030" w14:textId="149732DB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8B7699D" wp14:editId="2F5BAB91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9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4538" id="shape107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AHWzVx8gEAAEM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F4F" w14:paraId="4250C449" w14:textId="77777777" w:rsidTr="00330F4F">
        <w:tc>
          <w:tcPr>
            <w:tcW w:w="9016" w:type="dxa"/>
          </w:tcPr>
          <w:p w14:paraId="4A17FF5D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lass Circle {</w:t>
            </w:r>
          </w:p>
          <w:p w14:paraId="15AC60F0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  <w:t xml:space="preserve">int 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radius;</w:t>
            </w:r>
            <w:proofErr w:type="gramEnd"/>
          </w:p>
          <w:p w14:paraId="110F9BFA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public:</w:t>
            </w:r>
          </w:p>
          <w:p w14:paraId="1EDF6F8F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ircle(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nt radius = 0) { this-&gt;radius = radius; }</w:t>
            </w:r>
          </w:p>
          <w:p w14:paraId="7CC77B17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  <w:t xml:space="preserve">void 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how(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) {</w:t>
            </w:r>
          </w:p>
          <w:p w14:paraId="0BCA1FC3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 "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radius = " &lt;&lt; radius &lt;&lt; "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인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원</w:t>
            </w: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" &lt;&lt; </w:t>
            </w:r>
            <w:proofErr w:type="spell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endl</w:t>
            </w:r>
            <w:proofErr w:type="spell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64313FCC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  <w:t>}</w:t>
            </w:r>
          </w:p>
          <w:p w14:paraId="2D47D01F" w14:textId="77777777" w:rsidR="00C415CB" w:rsidRDefault="005520A5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;</w:t>
            </w:r>
          </w:p>
          <w:p w14:paraId="4391B6BF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ain(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) {</w:t>
            </w:r>
          </w:p>
          <w:p w14:paraId="481CA324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  <w:t xml:space="preserve">Circle 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(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5), b(4);</w:t>
            </w:r>
          </w:p>
          <w:p w14:paraId="0DAB692F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  <w:t>++a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 /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반지름을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1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증가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킨다</w:t>
            </w: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03EEE008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  <w:t>b = a++</w:t>
            </w:r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 /</w:t>
            </w:r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/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반지름을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1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증가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520A5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시킨다</w:t>
            </w: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  <w:p w14:paraId="7E154FF8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;</w:t>
            </w:r>
          </w:p>
          <w:p w14:paraId="12A9DEB9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.show</w:t>
            </w:r>
            <w:proofErr w:type="spellEnd"/>
            <w:proofErr w:type="gramEnd"/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;</w:t>
            </w:r>
          </w:p>
          <w:p w14:paraId="4EBCF6B1" w14:textId="09502E61" w:rsidR="005520A5" w:rsidRPr="00330F4F" w:rsidRDefault="005520A5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520A5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5ADE7E5E" w14:textId="77777777" w:rsidR="00D946F4" w:rsidRDefault="00D946F4" w:rsidP="00D946F4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</w:p>
    <w:p w14:paraId="24A2C041" w14:textId="432079D0" w:rsidR="00D946F4" w:rsidRDefault="00D946F4" w:rsidP="00D946F4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6AC8C7A0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radius = 7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인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원</w:t>
      </w:r>
    </w:p>
    <w:p w14:paraId="565E1BCA" w14:textId="1BB9DAB6" w:rsidR="00C22386" w:rsidRPr="005520A5" w:rsidRDefault="005520A5" w:rsidP="00D946F4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radius = 6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인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원</w:t>
      </w:r>
    </w:p>
    <w:p w14:paraId="225C2299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3594672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4E99554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198F629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100AA6A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74E7913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652202B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6E2A2393" w14:textId="2887A1AD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03DCBF25" w14:textId="43FF2E98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7354A8AF" wp14:editId="5799D7F8">
            <wp:extent cx="3638550" cy="5410200"/>
            <wp:effectExtent l="0" t="0" r="0" b="0"/>
            <wp:docPr id="1399246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91E3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5AEA9C7B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6DEDB39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D1539CF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69606121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3A7D9CF" w14:textId="3257B24F" w:rsidR="00960FF7" w:rsidRDefault="00BF037C" w:rsidP="00EC4D34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260F206D" w14:textId="2AAA59DD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2EB884E3" wp14:editId="2CD2B65A">
            <wp:extent cx="4362450" cy="971550"/>
            <wp:effectExtent l="0" t="0" r="0" b="0"/>
            <wp:docPr id="59705704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EF05D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0551230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37982A3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12AFDBA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3F5782C6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1CE4876F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F39EDC3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9498201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6F5374E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19DD4EBF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01DCB39F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55B238E5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4528701F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08D9C8E8" wp14:editId="25FD1066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F36D" id="shape104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Etgn6r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786AE1A8" wp14:editId="375FEA9C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B488" id="shape1049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P5l3DX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3B6226DC" w14:textId="48C531A3" w:rsidR="001564B6" w:rsidRDefault="005520A5" w:rsidP="001564B6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7</w:t>
      </w:r>
      <w:r w:rsidR="00C2238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-2</w:t>
      </w:r>
      <w:r w:rsidR="001564B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생성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객체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대해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연산이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능하도록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구현하시오</w:t>
      </w:r>
      <w:proofErr w:type="spellEnd"/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3F799858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75B830D2" wp14:editId="3635D370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B922" id="shape1050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37C" w14:paraId="7CC990E8" w14:textId="77777777" w:rsidTr="00515DC3">
        <w:tc>
          <w:tcPr>
            <w:tcW w:w="9016" w:type="dxa"/>
          </w:tcPr>
          <w:p w14:paraId="6273B432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int </w:t>
            </w:r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 {</w:t>
            </w:r>
          </w:p>
          <w:p w14:paraId="0BD4D9E7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  <w:t xml:space="preserve">Circle </w:t>
            </w:r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a(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5), b(4);</w:t>
            </w:r>
          </w:p>
          <w:p w14:paraId="7FB8306E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  <w:t>b = 1 + a;</w:t>
            </w: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</w:r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// b</w:t>
            </w:r>
            <w:proofErr w:type="gramEnd"/>
            <w:r w:rsidRPr="005520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의 반지름을 </w:t>
            </w: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a</w:t>
            </w:r>
            <w:r w:rsidRPr="005520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의</w:t>
            </w: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</w:t>
            </w:r>
            <w:r w:rsidRPr="005520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반지름에 </w:t>
            </w: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  <w:r w:rsidRPr="005520A5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을 더한 것으로 변경</w:t>
            </w: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</w:r>
          </w:p>
          <w:p w14:paraId="5826F108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();</w:t>
            </w:r>
          </w:p>
          <w:p w14:paraId="68F9B085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b.show</w:t>
            </w:r>
            <w:proofErr w:type="spellEnd"/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();</w:t>
            </w:r>
          </w:p>
          <w:p w14:paraId="12E881D5" w14:textId="306356B4" w:rsidR="00BF037C" w:rsidRPr="00EC4D34" w:rsidRDefault="005520A5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}</w:t>
            </w:r>
          </w:p>
        </w:tc>
      </w:tr>
    </w:tbl>
    <w:p w14:paraId="5BC90DE3" w14:textId="77777777" w:rsidR="00BF037C" w:rsidRPr="00BF037C" w:rsidRDefault="00BF037C" w:rsidP="00BF037C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4B26B62D" w14:textId="6E0205D7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7D685170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radius = 5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인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원</w:t>
      </w:r>
    </w:p>
    <w:p w14:paraId="260921F6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radius = 6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인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원</w:t>
      </w:r>
    </w:p>
    <w:p w14:paraId="203E33AA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0FF1236D" w14:textId="72771583" w:rsidR="00622432" w:rsidRPr="00622432" w:rsidRDefault="00622432" w:rsidP="00622432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05392FCD" wp14:editId="1373C662">
            <wp:extent cx="3525861" cy="3390900"/>
            <wp:effectExtent l="0" t="0" r="0" b="0"/>
            <wp:docPr id="1638062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53" cy="33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D368" w14:textId="4F3E880B" w:rsidR="00EC4D34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6CB003FA" w14:textId="64421BD3" w:rsidR="00622432" w:rsidRPr="00622432" w:rsidRDefault="00622432" w:rsidP="00622432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5B6D16E4" wp14:editId="79CA62ED">
            <wp:extent cx="4343400" cy="933450"/>
            <wp:effectExtent l="0" t="0" r="0" b="0"/>
            <wp:docPr id="60017393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516F" w14:textId="77777777" w:rsidR="005520A5" w:rsidRPr="00EC4D34" w:rsidRDefault="005520A5" w:rsidP="00EC4D34">
      <w:pPr>
        <w:widowControl/>
        <w:wordWrap/>
        <w:autoSpaceDE/>
        <w:autoSpaceDN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7BCAC312" w14:textId="1125DF62" w:rsidR="001564B6" w:rsidRDefault="001564B6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488000DD" wp14:editId="71AE0948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58" name="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EF64" id="shape105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2CAA75E3" w14:textId="4E0A982E" w:rsidR="001564B6" w:rsidRDefault="005520A5" w:rsidP="001C7F21">
      <w:pPr>
        <w:wordWrap/>
        <w:spacing w:after="0" w:line="240" w:lineRule="auto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8</w:t>
      </w:r>
      <w:r w:rsidR="001C7F21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1</w:t>
      </w:r>
      <w:r w:rsidR="001564B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원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추상화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Circle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아래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경우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main()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에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배열을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선언하여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결과가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나오도록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Circle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을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상속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받는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NamedCircle</w:t>
      </w:r>
      <w:proofErr w:type="spellEnd"/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와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main()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를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시오</w:t>
      </w:r>
      <w:proofErr w:type="spellEnd"/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(</w:t>
      </w:r>
      <w:proofErr w:type="gramEnd"/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디폴트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매개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변수를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진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생성자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포함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)</w:t>
      </w:r>
      <w:r w:rsidR="00C22386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2279521E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3CA6F7AF" wp14:editId="6C78B709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59" name="shape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6BA8" id="shape105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BGDldW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00E45656" w14:textId="77777777" w:rsidR="00515DC3" w:rsidRDefault="00515DC3" w:rsidP="00515DC3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DC3" w14:paraId="007A3191" w14:textId="77777777" w:rsidTr="00515DC3">
        <w:tc>
          <w:tcPr>
            <w:tcW w:w="9016" w:type="dxa"/>
          </w:tcPr>
          <w:p w14:paraId="27FD7348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class Circle {</w:t>
            </w:r>
          </w:p>
          <w:p w14:paraId="413C6154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  <w:t xml:space="preserve">int </w:t>
            </w:r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radius;</w:t>
            </w:r>
            <w:proofErr w:type="gramEnd"/>
          </w:p>
          <w:p w14:paraId="446EBAFE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public:</w:t>
            </w:r>
          </w:p>
          <w:p w14:paraId="67087631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</w:r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Circle(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int radius=0) { this-&gt;radius = radius; }</w:t>
            </w:r>
          </w:p>
          <w:p w14:paraId="4AAB206C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  <w:t xml:space="preserve">int </w:t>
            </w:r>
            <w:proofErr w:type="spellStart"/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getRadius</w:t>
            </w:r>
            <w:proofErr w:type="spell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(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 { return radius; }</w:t>
            </w:r>
          </w:p>
          <w:p w14:paraId="2207BB48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  <w:t xml:space="preserve">void </w:t>
            </w:r>
            <w:proofErr w:type="spellStart"/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setRadius</w:t>
            </w:r>
            <w:proofErr w:type="spell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(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int radius) { this-&gt;radius = radius; }</w:t>
            </w:r>
          </w:p>
          <w:p w14:paraId="1DA89027" w14:textId="77777777" w:rsidR="005520A5" w:rsidRPr="005520A5" w:rsidRDefault="005520A5" w:rsidP="005520A5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ab/>
              <w:t xml:space="preserve">double </w:t>
            </w:r>
            <w:proofErr w:type="spellStart"/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getArea</w:t>
            </w:r>
            <w:proofErr w:type="spell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(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 { return 3.14*radius*radius; };</w:t>
            </w:r>
          </w:p>
          <w:p w14:paraId="4E968BB3" w14:textId="4B236452" w:rsidR="00515DC3" w:rsidRPr="00C22386" w:rsidRDefault="005520A5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};</w:t>
            </w:r>
          </w:p>
        </w:tc>
      </w:tr>
    </w:tbl>
    <w:p w14:paraId="6ACC2B7D" w14:textId="0F5AA972" w:rsidR="00515DC3" w:rsidRDefault="00515DC3" w:rsidP="00515DC3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tbl>
      <w:tblPr>
        <w:tblStyle w:val="a8"/>
        <w:tblpPr w:leftFromText="142" w:rightFromText="142" w:vertAnchor="text" w:tblpY="10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2386" w14:paraId="45BA96C3" w14:textId="77777777" w:rsidTr="00C22386">
        <w:tc>
          <w:tcPr>
            <w:tcW w:w="9016" w:type="dxa"/>
          </w:tcPr>
          <w:p w14:paraId="5B4A2000" w14:textId="298B9B9B" w:rsidR="00C22386" w:rsidRPr="00C22386" w:rsidRDefault="005520A5" w:rsidP="00C22386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proofErr w:type="spell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NamedCircle</w:t>
            </w:r>
            <w:proofErr w:type="spell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c[</w:t>
            </w:r>
            <w:proofErr w:type="gramEnd"/>
            <w:r w:rsidRPr="005520A5"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5];</w:t>
            </w:r>
          </w:p>
        </w:tc>
      </w:tr>
    </w:tbl>
    <w:p w14:paraId="2D20C133" w14:textId="2109065A" w:rsidR="00EC4D34" w:rsidRPr="00BF037C" w:rsidRDefault="00EC4D34" w:rsidP="00515DC3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35AD53DF" w14:textId="6BDD50DD" w:rsidR="00515DC3" w:rsidRDefault="00515DC3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472D6AF4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5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개의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정수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반지름과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원의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이름을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입력하세요</w:t>
      </w:r>
    </w:p>
    <w:p w14:paraId="346CE1FE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1&gt;&gt; </w:t>
      </w:r>
      <w:r w:rsidRPr="005520A5">
        <w:rPr>
          <w:rFonts w:ascii="함초롬바탕" w:eastAsia="굴림" w:hAnsi="굴림" w:cs="굴림"/>
          <w:b/>
          <w:bCs/>
          <w:color w:val="000000"/>
          <w:kern w:val="0"/>
          <w:szCs w:val="20"/>
        </w:rPr>
        <w:t xml:space="preserve">5 </w:t>
      </w:r>
      <w:r w:rsidRPr="005520A5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크림피자</w:t>
      </w:r>
    </w:p>
    <w:p w14:paraId="50268E76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2&gt;&gt; </w:t>
      </w:r>
      <w:r w:rsidRPr="005520A5">
        <w:rPr>
          <w:rFonts w:ascii="함초롬바탕" w:eastAsia="굴림" w:hAnsi="굴림" w:cs="굴림"/>
          <w:b/>
          <w:bCs/>
          <w:color w:val="000000"/>
          <w:kern w:val="0"/>
          <w:szCs w:val="20"/>
        </w:rPr>
        <w:t xml:space="preserve">8 </w:t>
      </w:r>
      <w:r w:rsidRPr="005520A5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치즈피자</w:t>
      </w:r>
    </w:p>
    <w:p w14:paraId="72341FC1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3&gt;&gt; </w:t>
      </w:r>
      <w:r w:rsidRPr="005520A5">
        <w:rPr>
          <w:rFonts w:ascii="함초롬바탕" w:eastAsia="굴림" w:hAnsi="굴림" w:cs="굴림"/>
          <w:b/>
          <w:bCs/>
          <w:color w:val="000000"/>
          <w:kern w:val="0"/>
          <w:szCs w:val="20"/>
        </w:rPr>
        <w:t xml:space="preserve">25 </w:t>
      </w:r>
      <w:r w:rsidRPr="005520A5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대왕피자</w:t>
      </w:r>
    </w:p>
    <w:p w14:paraId="54B3159D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4&gt;&gt; </w:t>
      </w:r>
      <w:r w:rsidRPr="005520A5">
        <w:rPr>
          <w:rFonts w:ascii="함초롬바탕" w:eastAsia="굴림" w:hAnsi="굴림" w:cs="굴림"/>
          <w:b/>
          <w:bCs/>
          <w:color w:val="000000"/>
          <w:kern w:val="0"/>
          <w:szCs w:val="20"/>
        </w:rPr>
        <w:t xml:space="preserve">30 </w:t>
      </w:r>
      <w:r w:rsidRPr="005520A5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블랙홀피자</w:t>
      </w:r>
    </w:p>
    <w:p w14:paraId="75511474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/>
          <w:color w:val="000000"/>
          <w:kern w:val="0"/>
          <w:szCs w:val="20"/>
        </w:rPr>
        <w:t xml:space="preserve">5&gt;&gt; </w:t>
      </w:r>
      <w:r w:rsidRPr="005520A5">
        <w:rPr>
          <w:rFonts w:ascii="함초롬바탕" w:eastAsia="굴림" w:hAnsi="굴림" w:cs="굴림"/>
          <w:b/>
          <w:bCs/>
          <w:color w:val="000000"/>
          <w:kern w:val="0"/>
          <w:szCs w:val="20"/>
        </w:rPr>
        <w:t xml:space="preserve">15 </w:t>
      </w:r>
      <w:r w:rsidRPr="005520A5">
        <w:rPr>
          <w:rFonts w:ascii="함초롬바탕" w:eastAsia="굴림" w:hAnsi="굴림" w:cs="굴림" w:hint="eastAsia"/>
          <w:b/>
          <w:bCs/>
          <w:color w:val="000000"/>
          <w:kern w:val="0"/>
          <w:szCs w:val="20"/>
        </w:rPr>
        <w:t>마늘피자</w:t>
      </w:r>
    </w:p>
    <w:p w14:paraId="428A9FF9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lastRenderedPageBreak/>
        <w:t>가장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면적이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큰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proofErr w:type="gramStart"/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피자는</w:t>
      </w:r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 </w:t>
      </w:r>
      <w:proofErr w:type="spellStart"/>
      <w:r w:rsidRPr="005520A5">
        <w:rPr>
          <w:rFonts w:ascii="함초롬바탕" w:eastAsia="굴림" w:hAnsi="굴림" w:cs="굴림" w:hint="eastAsia"/>
          <w:color w:val="000000"/>
          <w:kern w:val="0"/>
          <w:szCs w:val="20"/>
        </w:rPr>
        <w:t>블랙홀피자입니다</w:t>
      </w:r>
      <w:proofErr w:type="spellEnd"/>
      <w:proofErr w:type="gramEnd"/>
    </w:p>
    <w:p w14:paraId="788F9378" w14:textId="77777777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40549A6B" w14:textId="12AA4282" w:rsidR="00622432" w:rsidRPr="00622432" w:rsidRDefault="00622432" w:rsidP="00622432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03D96A37" wp14:editId="797EDB26">
            <wp:extent cx="5181600" cy="7172325"/>
            <wp:effectExtent l="0" t="0" r="0" b="9525"/>
            <wp:docPr id="141720468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B41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6B36DE6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B7B9B18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58A37DBA" w14:textId="77777777" w:rsidR="00622432" w:rsidRDefault="00622432" w:rsidP="00622432">
      <w:pPr>
        <w:pStyle w:val="a4"/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37194C18" w14:textId="6FF9AE6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2CE1CE07" w14:textId="1C0D991F" w:rsidR="00622432" w:rsidRPr="00622432" w:rsidRDefault="00622432" w:rsidP="00622432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0447A669" wp14:editId="036385B8">
            <wp:extent cx="4391025" cy="1771650"/>
            <wp:effectExtent l="0" t="0" r="9525" b="0"/>
            <wp:docPr id="142927646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1140" w14:textId="3ABBF0F0" w:rsid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64D7536" w14:textId="77777777" w:rsidR="005520A5" w:rsidRPr="00EC4D34" w:rsidRDefault="005520A5" w:rsidP="005520A5">
      <w:pPr>
        <w:widowControl/>
        <w:wordWrap/>
        <w:autoSpaceDE/>
        <w:autoSpaceDN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0496625A" w14:textId="3CF8A8C7" w:rsidR="005520A5" w:rsidRDefault="005520A5" w:rsidP="005520A5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006E6B68" wp14:editId="3283BE1B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" name="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4268C" id="shape1058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1847BFFC" w14:textId="0B221F04" w:rsidR="005520A5" w:rsidRDefault="005520A5" w:rsidP="005520A5">
      <w:pPr>
        <w:wordWrap/>
        <w:spacing w:after="0" w:line="240" w:lineRule="auto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8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2.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아래와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은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구조를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진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설계한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후</w:t>
      </w:r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Pr="005520A5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구현하시오</w:t>
      </w:r>
      <w:proofErr w:type="spellEnd"/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139CDD3F" w14:textId="77777777" w:rsidR="005520A5" w:rsidRDefault="005520A5" w:rsidP="005520A5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hidden="0" allowOverlap="1" wp14:anchorId="593D2E21" wp14:editId="0320DB78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2" name="shape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9CA48" id="shape1059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199A5FAE" w14:textId="4549735D" w:rsidR="005520A5" w:rsidRP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[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공통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속성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]</w:t>
      </w:r>
    </w:p>
    <w:p w14:paraId="52554F01" w14:textId="45126640" w:rsidR="005520A5" w:rsidRP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모델명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(model),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제조사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(manufacturer),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인쇄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매수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(</w:t>
      </w:r>
      <w:proofErr w:type="spell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printedCount</w:t>
      </w:r>
      <w:proofErr w:type="spell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),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인쇄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종이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잔량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(</w:t>
      </w:r>
      <w:proofErr w:type="spell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availableCount</w:t>
      </w:r>
      <w:proofErr w:type="spell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)</w:t>
      </w:r>
    </w:p>
    <w:p w14:paraId="2DC4CD6E" w14:textId="27BA8D51" w:rsidR="005520A5" w:rsidRP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[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공통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기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]</w:t>
      </w:r>
    </w:p>
    <w:p w14:paraId="7209B64C" w14:textId="6AB10613" w:rsidR="005520A5" w:rsidRP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print(int pages</w:t>
      </w:r>
      <w:proofErr w:type="gram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) :</w:t>
      </w:r>
      <w:proofErr w:type="gram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실행될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때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마다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pages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의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용지를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사용</w:t>
      </w:r>
    </w:p>
    <w:p w14:paraId="79A36A6E" w14:textId="5808F2AF" w:rsidR="005520A5" w:rsidRP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94A4EAD" wp14:editId="6A53079A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90470" cy="990600"/>
            <wp:effectExtent l="0" t="0" r="508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[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잉크젯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프린터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]</w:t>
      </w:r>
    </w:p>
    <w:p w14:paraId="0D3702AA" w14:textId="03B1D36F" w:rsidR="005520A5" w:rsidRP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잉크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잔량정보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(</w:t>
      </w:r>
      <w:proofErr w:type="spell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availableInk</w:t>
      </w:r>
      <w:proofErr w:type="spell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)</w:t>
      </w:r>
    </w:p>
    <w:p w14:paraId="126DDB40" w14:textId="6231AE09" w:rsidR="005520A5" w:rsidRP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proofErr w:type="spellStart"/>
      <w:proofErr w:type="gram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printInkJet</w:t>
      </w:r>
      <w:proofErr w:type="spell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(</w:t>
      </w:r>
      <w:proofErr w:type="gram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int pages)</w:t>
      </w:r>
      <w:r w:rsidRPr="005520A5">
        <w:rPr>
          <w:noProof/>
        </w:rPr>
        <w:t xml:space="preserve"> </w:t>
      </w:r>
    </w:p>
    <w:p w14:paraId="1B80CF2A" w14:textId="7CD04613" w:rsidR="005520A5" w:rsidRP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[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레이저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프린터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]</w:t>
      </w:r>
    </w:p>
    <w:p w14:paraId="3798387A" w14:textId="77777777" w:rsidR="005520A5" w:rsidRP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토너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잔량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정보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(</w:t>
      </w:r>
      <w:proofErr w:type="spell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availableToner</w:t>
      </w:r>
      <w:proofErr w:type="spell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)</w:t>
      </w:r>
    </w:p>
    <w:p w14:paraId="65BB7F54" w14:textId="312905AF" w:rsid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proofErr w:type="spellStart"/>
      <w:proofErr w:type="gramStart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printLaser</w:t>
      </w:r>
      <w:proofErr w:type="spell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(</w:t>
      </w:r>
      <w:proofErr w:type="gramEnd"/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int pages)</w:t>
      </w:r>
    </w:p>
    <w:p w14:paraId="0DCBCA44" w14:textId="77777777" w:rsidR="005520A5" w:rsidRP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580DA308" w14:textId="56AF9A3F" w:rsidR="005520A5" w:rsidRDefault="005520A5" w:rsidP="005520A5">
      <w:pPr>
        <w:wordWrap/>
        <w:spacing w:after="0" w:line="240" w:lineRule="auto"/>
        <w:rPr>
          <w:noProof/>
        </w:rPr>
      </w:pP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각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클래스에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적절한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접근지정자를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사용하고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변수와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및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생성자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소멸자를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 w:rsidRPr="005520A5">
        <w:rPr>
          <w:rFonts w:ascii="aria" w:eastAsia="MalgunGothic" w:hAnsi="aria" w:cs="MalgunGothic" w:hint="eastAsia"/>
          <w:color w:val="333333"/>
          <w:kern w:val="0"/>
          <w:szCs w:val="20"/>
        </w:rPr>
        <w:t>작성</w:t>
      </w:r>
      <w:r w:rsidRPr="005520A5">
        <w:rPr>
          <w:noProof/>
        </w:rPr>
        <w:t xml:space="preserve"> </w:t>
      </w:r>
    </w:p>
    <w:p w14:paraId="29BD426C" w14:textId="77777777" w:rsidR="005520A5" w:rsidRPr="00BF037C" w:rsidRDefault="005520A5" w:rsidP="005520A5">
      <w:pPr>
        <w:wordWrap/>
        <w:spacing w:after="0" w:line="240" w:lineRule="auto"/>
        <w:rPr>
          <w:rFonts w:ascii="D2Coding" w:hAnsi="D2Coding" w:cs="굴림" w:hint="eastAsia"/>
          <w:color w:val="000000"/>
          <w:kern w:val="0"/>
          <w:sz w:val="22"/>
        </w:rPr>
      </w:pPr>
    </w:p>
    <w:p w14:paraId="1E344818" w14:textId="5CA9F369" w:rsid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0E68A42B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현재 작동중인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2 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대의 프린터는 아래와 같다</w:t>
      </w:r>
    </w:p>
    <w:p w14:paraId="5F6ECC94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proofErr w:type="gram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잉크젯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: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Officejet V40 ,HP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5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잉크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0</w:t>
      </w:r>
    </w:p>
    <w:p w14:paraId="38AB2421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proofErr w:type="gram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레이저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: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SCX-6x45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삼성전자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3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proofErr w:type="spell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남은토너</w:t>
      </w:r>
      <w:proofErr w:type="spell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20</w:t>
      </w:r>
    </w:p>
    <w:p w14:paraId="1895E214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터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(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: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잉크젯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 2: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레이저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)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와 매수 입력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&gt;&gt;</w:t>
      </w:r>
      <w:r w:rsidRPr="005520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 4</w:t>
      </w:r>
    </w:p>
    <w:p w14:paraId="490ED5CF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트하였습니다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.</w:t>
      </w:r>
    </w:p>
    <w:p w14:paraId="592D370C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Officejet V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40 ,HP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잉크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6</w:t>
      </w:r>
    </w:p>
    <w:p w14:paraId="36A5A0D3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SCX-6x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45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삼성전자</w:t>
      </w:r>
      <w:proofErr w:type="gramEnd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3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proofErr w:type="spell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남은토너</w:t>
      </w:r>
      <w:proofErr w:type="spell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20</w:t>
      </w:r>
    </w:p>
    <w:p w14:paraId="0B1793D9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계속 </w:t>
      </w:r>
      <w:proofErr w:type="gram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트 하시겠습니까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(y/n)&gt;&gt;</w:t>
      </w:r>
      <w:r w:rsidRPr="005520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y</w:t>
      </w:r>
    </w:p>
    <w:p w14:paraId="228FB377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lastRenderedPageBreak/>
        <w:t>프린터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(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: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잉크젯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 2: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레이저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)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와 매수 입력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&gt;&gt;</w:t>
      </w:r>
      <w:r w:rsidRPr="005520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 10</w:t>
      </w:r>
    </w:p>
    <w:p w14:paraId="7DE4A894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용지가 부족하여 프린트할 수 없습니다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.</w:t>
      </w:r>
    </w:p>
    <w:p w14:paraId="4824397D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Officejet V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40 ,HP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잉크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6</w:t>
      </w:r>
    </w:p>
    <w:p w14:paraId="30BE56D7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SCX-6x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45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삼성전자</w:t>
      </w:r>
      <w:proofErr w:type="gramEnd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3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proofErr w:type="spell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남은토너</w:t>
      </w:r>
      <w:proofErr w:type="spell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20</w:t>
      </w:r>
    </w:p>
    <w:p w14:paraId="11163533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계속 </w:t>
      </w:r>
      <w:proofErr w:type="gram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트 하시겠습니까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(y/n)&gt;&gt;</w:t>
      </w:r>
      <w:r w:rsidRPr="005520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y</w:t>
      </w:r>
    </w:p>
    <w:p w14:paraId="1C0396C2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터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(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: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잉크젯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 2: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레이저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)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와 매수 입력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&gt;&gt;</w:t>
      </w:r>
      <w:r w:rsidRPr="005520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 2</w:t>
      </w:r>
    </w:p>
    <w:p w14:paraId="50BB50EA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트하였습니다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.</w:t>
      </w:r>
    </w:p>
    <w:p w14:paraId="3D1C02F1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Officejet V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40 ,HP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잉크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6</w:t>
      </w:r>
    </w:p>
    <w:p w14:paraId="76A99A89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SCX-6x</w:t>
      </w:r>
      <w:proofErr w:type="gramStart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45 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삼성전자</w:t>
      </w:r>
      <w:proofErr w:type="gramEnd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남은 종이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1</w:t>
      </w: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장 </w:t>
      </w:r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,</w:t>
      </w:r>
      <w:proofErr w:type="spell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남은토너</w:t>
      </w:r>
      <w:proofErr w:type="spell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 xml:space="preserve"> 19</w:t>
      </w:r>
    </w:p>
    <w:p w14:paraId="639A6271" w14:textId="77777777" w:rsidR="005520A5" w:rsidRPr="005520A5" w:rsidRDefault="005520A5" w:rsidP="005520A5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bCs/>
          <w:color w:val="000000"/>
          <w:kern w:val="0"/>
          <w:szCs w:val="20"/>
        </w:rPr>
      </w:pPr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 xml:space="preserve">계속 </w:t>
      </w:r>
      <w:proofErr w:type="gramStart"/>
      <w:r w:rsidRPr="005520A5">
        <w:rPr>
          <w:rFonts w:ascii="함초롬바탕" w:eastAsia="함초롬바탕" w:hAnsi="굴림" w:cs="굴림" w:hint="eastAsia"/>
          <w:bCs/>
          <w:color w:val="000000"/>
          <w:kern w:val="0"/>
          <w:szCs w:val="20"/>
        </w:rPr>
        <w:t>프린트 하시겠습니까</w:t>
      </w:r>
      <w:proofErr w:type="gramEnd"/>
      <w:r w:rsidRPr="005520A5">
        <w:rPr>
          <w:rFonts w:ascii="함초롬바탕" w:eastAsia="함초롬바탕" w:hAnsi="굴림" w:cs="굴림"/>
          <w:bCs/>
          <w:color w:val="000000"/>
          <w:kern w:val="0"/>
          <w:szCs w:val="20"/>
        </w:rPr>
        <w:t>(y/n)&gt;&gt;</w:t>
      </w:r>
      <w:r w:rsidRPr="005520A5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n</w:t>
      </w:r>
    </w:p>
    <w:p w14:paraId="398597D2" w14:textId="77777777" w:rsidR="005520A5" w:rsidRDefault="005520A5" w:rsidP="005520A5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3BFFD3A2" w14:textId="5595FFD6" w:rsidR="00622432" w:rsidRDefault="00622432" w:rsidP="00622432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0E60B420" wp14:editId="1D2CAA82">
            <wp:extent cx="5724525" cy="4476750"/>
            <wp:effectExtent l="0" t="0" r="9525" b="0"/>
            <wp:docPr id="34145727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FC1D" w14:textId="12437C86" w:rsidR="00622432" w:rsidRDefault="00622432" w:rsidP="00622432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lastRenderedPageBreak/>
        <w:drawing>
          <wp:inline distT="0" distB="0" distL="0" distR="0" wp14:anchorId="1383C203" wp14:editId="3E565D3B">
            <wp:extent cx="5734050" cy="7591425"/>
            <wp:effectExtent l="0" t="0" r="0" b="9525"/>
            <wp:docPr id="183935224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A48F" w14:textId="093CC439" w:rsidR="00622432" w:rsidRPr="00622432" w:rsidRDefault="00622432" w:rsidP="00622432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lastRenderedPageBreak/>
        <w:drawing>
          <wp:inline distT="0" distB="0" distL="0" distR="0" wp14:anchorId="0F7EEF26" wp14:editId="1A960B50">
            <wp:extent cx="4076700" cy="5162550"/>
            <wp:effectExtent l="0" t="0" r="0" b="0"/>
            <wp:docPr id="193464726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899D" w14:textId="098EB3F3" w:rsidR="00622432" w:rsidRDefault="005520A5" w:rsidP="00622432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1D3EFEA2" w14:textId="71119510" w:rsidR="005520A5" w:rsidRDefault="00622432" w:rsidP="00622432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7D828278" wp14:editId="33501036">
            <wp:extent cx="5724525" cy="2981325"/>
            <wp:effectExtent l="0" t="0" r="9525" b="9525"/>
            <wp:docPr id="115804795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F1F7" w14:textId="77777777" w:rsidR="005520A5" w:rsidRPr="005520A5" w:rsidRDefault="005520A5" w:rsidP="005520A5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sectPr w:rsidR="005520A5" w:rsidRPr="005520A5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CE3A" w14:textId="77777777" w:rsidR="00EB59C6" w:rsidRDefault="00EB59C6" w:rsidP="00F57677">
      <w:pPr>
        <w:spacing w:after="0" w:line="240" w:lineRule="auto"/>
      </w:pPr>
      <w:r>
        <w:separator/>
      </w:r>
    </w:p>
  </w:endnote>
  <w:endnote w:type="continuationSeparator" w:id="0">
    <w:p w14:paraId="64B64A5B" w14:textId="77777777" w:rsidR="00EB59C6" w:rsidRDefault="00EB59C6" w:rsidP="00F5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">
    <w:altName w:val="Cambria"/>
    <w:charset w:val="00"/>
    <w:family w:val="roman"/>
    <w:pitch w:val="default"/>
  </w:font>
  <w:font w:name="OpenSans-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OpenSans-Regular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MalgunGothic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MalgunGothic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D2Cod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D710" w14:textId="5EF2890E" w:rsidR="00515DC3" w:rsidRDefault="00515DC3" w:rsidP="00F57677">
    <w:pPr>
      <w:pStyle w:val="a7"/>
      <w:jc w:val="right"/>
    </w:pPr>
    <w:r w:rsidRPr="00F57677">
      <w:rPr>
        <w:rFonts w:hint="eastAsia"/>
        <w:color w:val="BFBFBF" w:themeColor="background1" w:themeShade="BF"/>
      </w:rPr>
      <w:t>TECH UNIVERSITY OF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8439" w14:textId="77777777" w:rsidR="00EB59C6" w:rsidRDefault="00EB59C6" w:rsidP="00F57677">
      <w:pPr>
        <w:spacing w:after="0" w:line="240" w:lineRule="auto"/>
      </w:pPr>
      <w:r>
        <w:separator/>
      </w:r>
    </w:p>
  </w:footnote>
  <w:footnote w:type="continuationSeparator" w:id="0">
    <w:p w14:paraId="1E72C9B5" w14:textId="77777777" w:rsidR="00EB59C6" w:rsidRDefault="00EB59C6" w:rsidP="00F5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9D8C" w14:textId="55B20163" w:rsidR="00515DC3" w:rsidRPr="00F57677" w:rsidRDefault="00515DC3" w:rsidP="00CF79C9">
    <w:pPr>
      <w:pStyle w:val="a6"/>
      <w:ind w:right="200"/>
      <w:jc w:val="right"/>
      <w:rPr>
        <w:b/>
        <w:bCs/>
        <w:color w:val="BFBFBF" w:themeColor="background1" w:themeShade="BF"/>
      </w:rPr>
    </w:pPr>
    <w:r w:rsidRPr="00F57677">
      <w:rPr>
        <w:rFonts w:hint="eastAsia"/>
        <w:b/>
        <w:bCs/>
        <w:color w:val="BFBFBF" w:themeColor="background1" w:themeShade="BF"/>
      </w:rPr>
      <w:t xml:space="preserve"> </w:t>
    </w:r>
    <w:r>
      <w:rPr>
        <w:rFonts w:hint="eastAsia"/>
        <w:b/>
        <w:bCs/>
        <w:color w:val="BFBFBF" w:themeColor="background1" w:themeShade="BF"/>
      </w:rPr>
      <w:t>인공지능학부 C</w:t>
    </w:r>
    <w:r>
      <w:rPr>
        <w:b/>
        <w:bCs/>
        <w:color w:val="BFBFBF" w:themeColor="background1" w:themeShade="BF"/>
      </w:rPr>
      <w:t>++</w:t>
    </w:r>
    <w:r>
      <w:rPr>
        <w:rFonts w:hint="eastAsia"/>
        <w:b/>
        <w:bCs/>
        <w:color w:val="BFBFBF" w:themeColor="background1" w:themeShade="BF"/>
      </w:rPr>
      <w:t>프로그래밍</w:t>
    </w:r>
  </w:p>
  <w:p w14:paraId="2BE61C79" w14:textId="77777777" w:rsidR="00515DC3" w:rsidRDefault="00515D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655"/>
    <w:multiLevelType w:val="hybridMultilevel"/>
    <w:tmpl w:val="FEEEBF94"/>
    <w:lvl w:ilvl="0" w:tplc="2C8E9E9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AEA4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CB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4F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857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54E69"/>
    <w:multiLevelType w:val="multilevel"/>
    <w:tmpl w:val="ADEEF7F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4302E"/>
    <w:multiLevelType w:val="hybridMultilevel"/>
    <w:tmpl w:val="0D3647C4"/>
    <w:lvl w:ilvl="0" w:tplc="A5A64DA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6AC6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62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9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C1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E1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0D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217C8"/>
    <w:multiLevelType w:val="hybridMultilevel"/>
    <w:tmpl w:val="061CC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BA4A81"/>
    <w:multiLevelType w:val="hybridMultilevel"/>
    <w:tmpl w:val="F1085996"/>
    <w:lvl w:ilvl="0" w:tplc="2438E132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501E7D"/>
    <w:multiLevelType w:val="hybridMultilevel"/>
    <w:tmpl w:val="9028D47C"/>
    <w:lvl w:ilvl="0" w:tplc="354AC1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F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0F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9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1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B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7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B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88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2253D"/>
    <w:multiLevelType w:val="hybridMultilevel"/>
    <w:tmpl w:val="86480E60"/>
    <w:lvl w:ilvl="0" w:tplc="F4309C2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E621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84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62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C2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F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0D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62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E6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69FA"/>
    <w:multiLevelType w:val="hybridMultilevel"/>
    <w:tmpl w:val="EE7A5AC8"/>
    <w:lvl w:ilvl="0" w:tplc="FC5288C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CB42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1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21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E1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48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AF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4D23"/>
    <w:multiLevelType w:val="hybridMultilevel"/>
    <w:tmpl w:val="0F2A1D64"/>
    <w:lvl w:ilvl="0" w:tplc="20583544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7254F8A"/>
    <w:multiLevelType w:val="hybridMultilevel"/>
    <w:tmpl w:val="6C5ED2B4"/>
    <w:lvl w:ilvl="0" w:tplc="C504A7C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34F40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EB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A4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7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C1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A8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7334D"/>
    <w:multiLevelType w:val="hybridMultilevel"/>
    <w:tmpl w:val="688E7718"/>
    <w:lvl w:ilvl="0" w:tplc="B8120184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65771E"/>
    <w:multiLevelType w:val="hybridMultilevel"/>
    <w:tmpl w:val="33EC61B0"/>
    <w:lvl w:ilvl="0" w:tplc="84FADC2C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2F62B2B"/>
    <w:multiLevelType w:val="hybridMultilevel"/>
    <w:tmpl w:val="37A053B4"/>
    <w:lvl w:ilvl="0" w:tplc="70EC92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D80464"/>
    <w:multiLevelType w:val="multilevel"/>
    <w:tmpl w:val="4FFCF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71EFA"/>
    <w:multiLevelType w:val="hybridMultilevel"/>
    <w:tmpl w:val="281C1C84"/>
    <w:lvl w:ilvl="0" w:tplc="385A42C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4CE148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25E070B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09C2D3C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B145EA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B50A636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F80210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5192B58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B0D8BF6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5" w15:restartNumberingAfterBreak="0">
    <w:nsid w:val="538A0AFF"/>
    <w:multiLevelType w:val="hybridMultilevel"/>
    <w:tmpl w:val="049062CE"/>
    <w:lvl w:ilvl="0" w:tplc="F0322DC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A04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CD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A5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E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8F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04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CA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8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8041F"/>
    <w:multiLevelType w:val="hybridMultilevel"/>
    <w:tmpl w:val="DD9AFB7C"/>
    <w:lvl w:ilvl="0" w:tplc="EA28B1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D45CEC"/>
    <w:multiLevelType w:val="hybridMultilevel"/>
    <w:tmpl w:val="D94A7DCA"/>
    <w:lvl w:ilvl="0" w:tplc="519E9A6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2A707C"/>
    <w:multiLevelType w:val="hybridMultilevel"/>
    <w:tmpl w:val="7FD0AC96"/>
    <w:lvl w:ilvl="0" w:tplc="8F58C9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EC02B8"/>
    <w:multiLevelType w:val="multilevel"/>
    <w:tmpl w:val="0AE0B30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AC1BF2"/>
    <w:multiLevelType w:val="hybridMultilevel"/>
    <w:tmpl w:val="98B042DA"/>
    <w:lvl w:ilvl="0" w:tplc="FB78F4E8">
      <w:start w:val="1"/>
      <w:numFmt w:val="bullet"/>
      <w:suff w:val="space"/>
      <w:lvlText w:val=""/>
      <w:lvlJc w:val="left"/>
      <w:pPr>
        <w:ind w:left="-1980" w:firstLine="0"/>
      </w:pPr>
      <w:rPr>
        <w:rFonts w:ascii="Wingdings" w:hAnsi="Wingdings" w:hint="default"/>
      </w:rPr>
    </w:lvl>
    <w:lvl w:ilvl="1" w:tplc="2E9C6A66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68806B08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8A8C9ADE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50A7458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CF4AEC86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5B5EC170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65ACCEBA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4BEAD4CA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21" w15:restartNumberingAfterBreak="0">
    <w:nsid w:val="6C943B92"/>
    <w:multiLevelType w:val="hybridMultilevel"/>
    <w:tmpl w:val="13CA8512"/>
    <w:lvl w:ilvl="0" w:tplc="6A68A6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761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80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03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E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655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E0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01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0F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04318"/>
    <w:multiLevelType w:val="hybridMultilevel"/>
    <w:tmpl w:val="7FCC3F00"/>
    <w:lvl w:ilvl="0" w:tplc="50008F3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AC0CC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E3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E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C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A2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C7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1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09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F2D29"/>
    <w:multiLevelType w:val="multilevel"/>
    <w:tmpl w:val="51B4C40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13D78"/>
    <w:multiLevelType w:val="hybridMultilevel"/>
    <w:tmpl w:val="B7F4AC02"/>
    <w:lvl w:ilvl="0" w:tplc="518CE22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DAD2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2E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86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E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EF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6E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7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CC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13ED8"/>
    <w:multiLevelType w:val="hybridMultilevel"/>
    <w:tmpl w:val="FC0E2A74"/>
    <w:lvl w:ilvl="0" w:tplc="823822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FFFFF40"/>
    <w:multiLevelType w:val="hybridMultilevel"/>
    <w:tmpl w:val="1F4E60C0"/>
    <w:lvl w:ilvl="0" w:tplc="0409006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321411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1960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6469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1170766">
    <w:abstractNumId w:val="3"/>
  </w:num>
  <w:num w:numId="5" w16cid:durableId="11605849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3072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2922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750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94774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60150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0813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46716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6303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208428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0362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82453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9221289">
    <w:abstractNumId w:val="12"/>
  </w:num>
  <w:num w:numId="18" w16cid:durableId="863902491">
    <w:abstractNumId w:val="26"/>
  </w:num>
  <w:num w:numId="19" w16cid:durableId="252015910">
    <w:abstractNumId w:val="11"/>
  </w:num>
  <w:num w:numId="20" w16cid:durableId="1512723927">
    <w:abstractNumId w:val="4"/>
  </w:num>
  <w:num w:numId="21" w16cid:durableId="882212679">
    <w:abstractNumId w:val="8"/>
  </w:num>
  <w:num w:numId="22" w16cid:durableId="1006518845">
    <w:abstractNumId w:val="16"/>
  </w:num>
  <w:num w:numId="23" w16cid:durableId="1107775492">
    <w:abstractNumId w:val="10"/>
  </w:num>
  <w:num w:numId="24" w16cid:durableId="1456831675">
    <w:abstractNumId w:val="18"/>
  </w:num>
  <w:num w:numId="25" w16cid:durableId="1071925269">
    <w:abstractNumId w:val="14"/>
  </w:num>
  <w:num w:numId="26" w16cid:durableId="1388840217">
    <w:abstractNumId w:val="25"/>
  </w:num>
  <w:num w:numId="27" w16cid:durableId="208273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03"/>
    <w:rsid w:val="00022439"/>
    <w:rsid w:val="000520C9"/>
    <w:rsid w:val="000E4F58"/>
    <w:rsid w:val="000F60A9"/>
    <w:rsid w:val="00117D62"/>
    <w:rsid w:val="0015585A"/>
    <w:rsid w:val="00156193"/>
    <w:rsid w:val="001564B6"/>
    <w:rsid w:val="001577A5"/>
    <w:rsid w:val="001879E8"/>
    <w:rsid w:val="001B4A86"/>
    <w:rsid w:val="001C7F21"/>
    <w:rsid w:val="00205049"/>
    <w:rsid w:val="00221E6C"/>
    <w:rsid w:val="00222FF8"/>
    <w:rsid w:val="002C2CE6"/>
    <w:rsid w:val="002C70B3"/>
    <w:rsid w:val="002E5E85"/>
    <w:rsid w:val="00322FC6"/>
    <w:rsid w:val="00330F4F"/>
    <w:rsid w:val="00392179"/>
    <w:rsid w:val="003F31BF"/>
    <w:rsid w:val="003F6E31"/>
    <w:rsid w:val="003F7A77"/>
    <w:rsid w:val="004068E2"/>
    <w:rsid w:val="00407EEA"/>
    <w:rsid w:val="00417CC5"/>
    <w:rsid w:val="00484D5C"/>
    <w:rsid w:val="00515DC3"/>
    <w:rsid w:val="00541DCC"/>
    <w:rsid w:val="005520A5"/>
    <w:rsid w:val="005C0C8D"/>
    <w:rsid w:val="005C4561"/>
    <w:rsid w:val="00622432"/>
    <w:rsid w:val="006C4DF7"/>
    <w:rsid w:val="006D5D7E"/>
    <w:rsid w:val="00714C06"/>
    <w:rsid w:val="0073682C"/>
    <w:rsid w:val="00743092"/>
    <w:rsid w:val="00763DA9"/>
    <w:rsid w:val="007A6334"/>
    <w:rsid w:val="00873A92"/>
    <w:rsid w:val="00886926"/>
    <w:rsid w:val="00886A06"/>
    <w:rsid w:val="00887DD4"/>
    <w:rsid w:val="00893916"/>
    <w:rsid w:val="008D2406"/>
    <w:rsid w:val="009244AD"/>
    <w:rsid w:val="00944680"/>
    <w:rsid w:val="00960FF7"/>
    <w:rsid w:val="009A72F2"/>
    <w:rsid w:val="00A074B5"/>
    <w:rsid w:val="00A57195"/>
    <w:rsid w:val="00B36FC3"/>
    <w:rsid w:val="00BC4A03"/>
    <w:rsid w:val="00BF037C"/>
    <w:rsid w:val="00C22386"/>
    <w:rsid w:val="00C415CB"/>
    <w:rsid w:val="00C54CD0"/>
    <w:rsid w:val="00CF79C9"/>
    <w:rsid w:val="00D92C3C"/>
    <w:rsid w:val="00D94392"/>
    <w:rsid w:val="00D946F4"/>
    <w:rsid w:val="00D9614F"/>
    <w:rsid w:val="00DD1ED1"/>
    <w:rsid w:val="00E37A22"/>
    <w:rsid w:val="00E60C99"/>
    <w:rsid w:val="00EB59C6"/>
    <w:rsid w:val="00EC4D34"/>
    <w:rsid w:val="00EC70CB"/>
    <w:rsid w:val="00EE4E66"/>
    <w:rsid w:val="00EF621C"/>
    <w:rsid w:val="00F06204"/>
    <w:rsid w:val="00F57677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9FC2"/>
  <w15:chartTrackingRefBased/>
  <w15:docId w15:val="{21A10B5E-C249-4115-95A7-4C7CFEB1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8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E5E8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5">
    <w:name w:val="개요 5"/>
    <w:basedOn w:val="a"/>
    <w:rsid w:val="002E5E85"/>
    <w:pPr>
      <w:snapToGrid w:val="0"/>
      <w:spacing w:after="0" w:line="384" w:lineRule="auto"/>
      <w:ind w:left="1000"/>
      <w:textAlignment w:val="baseline"/>
      <w:outlineLvl w:val="4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E5E85"/>
    <w:pPr>
      <w:ind w:leftChars="400" w:left="800"/>
    </w:pPr>
  </w:style>
  <w:style w:type="paragraph" w:styleId="a5">
    <w:name w:val="Body Text"/>
    <w:basedOn w:val="a"/>
    <w:link w:val="Char"/>
    <w:uiPriority w:val="99"/>
    <w:semiHidden/>
    <w:unhideWhenUsed/>
    <w:rsid w:val="00EC70CB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rsid w:val="00EC70CB"/>
    <w:rPr>
      <w:rFonts w:ascii="바탕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EC70CB"/>
    <w:pPr>
      <w:snapToGrid w:val="0"/>
      <w:spacing w:after="0" w:line="384" w:lineRule="auto"/>
      <w:ind w:left="1400"/>
      <w:textAlignment w:val="baseline"/>
      <w:outlineLvl w:val="6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EC70CB"/>
    <w:pPr>
      <w:snapToGrid w:val="0"/>
      <w:spacing w:after="0" w:line="384" w:lineRule="auto"/>
      <w:textAlignment w:val="baseline"/>
      <w:outlineLvl w:val="0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C70CB"/>
    <w:pPr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F576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57677"/>
  </w:style>
  <w:style w:type="paragraph" w:styleId="a7">
    <w:name w:val="footer"/>
    <w:basedOn w:val="a"/>
    <w:link w:val="Char1"/>
    <w:uiPriority w:val="99"/>
    <w:unhideWhenUsed/>
    <w:rsid w:val="00F576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57677"/>
  </w:style>
  <w:style w:type="table" w:styleId="a8">
    <w:name w:val="Table Grid"/>
    <w:basedOn w:val="a1"/>
    <w:uiPriority w:val="57"/>
    <w:rsid w:val="0087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94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50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09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0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36BB-8F25-4BF6-BC8B-8B9DF1C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I소프트웨어학부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소프트웨어학부</dc:title>
  <dc:subject/>
  <dc:creator>문 호상</dc:creator>
  <cp:keywords/>
  <dc:description/>
  <cp:lastModifiedBy>두혁찬(2019180013)</cp:lastModifiedBy>
  <cp:revision>3</cp:revision>
  <dcterms:created xsi:type="dcterms:W3CDTF">2024-06-10T04:37:00Z</dcterms:created>
  <dcterms:modified xsi:type="dcterms:W3CDTF">2024-06-16T04:14:00Z</dcterms:modified>
</cp:coreProperties>
</file>